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02" w:rsidRDefault="00D12F4E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vera.vishnevskaya\Рабочий стол\СКАНЫ\Программа 36 ч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ra.vishnevskaya\Рабочий стол\СКАНЫ\Программа 36 час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4E" w:rsidRDefault="00D12F4E"/>
    <w:p w:rsidR="00D12F4E" w:rsidRDefault="00D12F4E"/>
    <w:p w:rsidR="00D12F4E" w:rsidRDefault="00D12F4E"/>
    <w:p w:rsidR="00D12F4E" w:rsidRDefault="00D12F4E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vera.vishnevskaya\Рабочий стол\СКАНЫ\Программа 36 час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era.vishnevskaya\Рабочий стол\СКАНЫ\Программа 36 час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4E" w:rsidRDefault="00D12F4E"/>
    <w:p w:rsidR="00D12F4E" w:rsidRDefault="00D12F4E"/>
    <w:p w:rsidR="00D12F4E" w:rsidRDefault="00D12F4E"/>
    <w:p w:rsidR="00D12F4E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Documents and Settings\vera.vishnevskaya\Рабочий стол\СКАНЫ\Программа 36 час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era.vishnevskaya\Рабочий стол\СКАНЫ\Программа 36 часов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02" w:rsidRDefault="00F23C02"/>
    <w:p w:rsidR="00F23C02" w:rsidRDefault="00F23C02"/>
    <w:p w:rsidR="00F23C02" w:rsidRDefault="00F23C02"/>
    <w:p w:rsidR="00F23C02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4" descr="C:\Documents and Settings\vera.vishnevskaya\Рабочий стол\СКАНЫ\Программа 36 часо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era.vishnevskaya\Рабочий стол\СКАНЫ\Программа 36 часов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02" w:rsidRDefault="00F23C02"/>
    <w:p w:rsidR="00F23C02" w:rsidRDefault="00F23C02"/>
    <w:p w:rsidR="00F23C02" w:rsidRDefault="00F23C02"/>
    <w:p w:rsidR="00F23C02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Documents and Settings\vera.vishnevskaya\Рабочий стол\СКАНЫ\Программа 36 часо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era.vishnevskaya\Рабочий стол\СКАНЫ\Программа 36 часов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02" w:rsidRDefault="00F23C02"/>
    <w:p w:rsidR="00F23C02" w:rsidRDefault="00F23C02"/>
    <w:p w:rsidR="00F23C02" w:rsidRDefault="00F23C02"/>
    <w:p w:rsidR="00F23C02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Documents and Settings\vera.vishnevskaya\Рабочий стол\СКАНЫ\Программа 36 часов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ra.vishnevskaya\Рабочий стол\СКАНЫ\Программа 36 часов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02" w:rsidRDefault="00F23C02"/>
    <w:p w:rsidR="00F23C02" w:rsidRDefault="00F23C02"/>
    <w:p w:rsidR="00F23C02" w:rsidRDefault="00F23C02"/>
    <w:p w:rsidR="00F23C02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7" name="Рисунок 7" descr="C:\Documents and Settings\vera.vishnevskaya\Рабочий стол\СКАНЫ\Программа 36 часов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era.vishnevskaya\Рабочий стол\СКАНЫ\Программа 36 часов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02" w:rsidRDefault="00F23C02"/>
    <w:p w:rsidR="00F23C02" w:rsidRDefault="00F23C02"/>
    <w:p w:rsidR="00F23C02" w:rsidRDefault="00F23C02"/>
    <w:p w:rsidR="00F23C02" w:rsidRDefault="00F23C02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Documents and Settings\vera.vishnevskaya\Рабочий стол\СКАНЫ\Программа 36 часов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vera.vishnevskaya\Рабочий стол\СКАНЫ\Программа 36 часов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E0" w:rsidRDefault="002F66E0"/>
    <w:p w:rsidR="002F66E0" w:rsidRDefault="002F66E0"/>
    <w:p w:rsidR="002F66E0" w:rsidRDefault="002F66E0"/>
    <w:p w:rsidR="002F66E0" w:rsidRDefault="002F66E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Documents and Settings\vera.vishnevskaya\Рабочий стол\СКАНЫ\Программа 36 часов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vera.vishnevskaya\Рабочий стол\СКАНЫ\Программа 36 часов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E0" w:rsidRDefault="002F66E0"/>
    <w:p w:rsidR="002F66E0" w:rsidRDefault="002F66E0"/>
    <w:p w:rsidR="002F66E0" w:rsidRDefault="002F66E0"/>
    <w:p w:rsidR="002F66E0" w:rsidRDefault="002F66E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Documents and Settings\vera.vishnevskaya\Рабочий стол\СКАНЫ\Программа 36 часов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era.vishnevskaya\Рабочий стол\СКАНЫ\Программа 36 часов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E0" w:rsidRDefault="002F66E0"/>
    <w:p w:rsidR="002F66E0" w:rsidRDefault="002F66E0"/>
    <w:p w:rsidR="002F66E0" w:rsidRDefault="002F66E0"/>
    <w:p w:rsidR="002F66E0" w:rsidRDefault="002F66E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C:\Documents and Settings\vera.vishnevskaya\Рабочий стол\СКАНЫ\Программа 36 часов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vera.vishnevskaya\Рабочий стол\СКАНЫ\Программа 36 часов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20" w:rsidRDefault="00E01B20"/>
    <w:p w:rsidR="00E01B20" w:rsidRDefault="00E01B20"/>
    <w:p w:rsidR="00E01B20" w:rsidRDefault="00E01B20"/>
    <w:p w:rsidR="00E01B20" w:rsidRDefault="00E01B2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2" name="Рисунок 12" descr="C:\Documents and Settings\vera.vishnevskaya\Рабочий стол\СКАНЫ\Программа 36 часов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vera.vishnevskaya\Рабочий стол\СКАНЫ\Программа 36 часов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20" w:rsidRDefault="00E01B20"/>
    <w:p w:rsidR="00E01B20" w:rsidRDefault="00E01B20"/>
    <w:p w:rsidR="00E01B20" w:rsidRDefault="00E01B20"/>
    <w:p w:rsidR="00E01B20" w:rsidRDefault="00E01B2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3" name="Рисунок 13" descr="C:\Documents and Settings\vera.vishnevskaya\Рабочий стол\СКАНЫ\Программа 36 часов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vera.vishnevskaya\Рабочий стол\СКАНЫ\Программа 36 часов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20" w:rsidRDefault="00E01B20"/>
    <w:p w:rsidR="00E01B20" w:rsidRDefault="00E01B20"/>
    <w:p w:rsidR="00E01B20" w:rsidRDefault="00E01B20"/>
    <w:p w:rsidR="00E01B20" w:rsidRDefault="00E01B20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4" name="Рисунок 14" descr="C:\Documents and Settings\vera.vishnevskaya\Рабочий стол\СКАНЫ\Программа 36 часов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vera.vishnevskaya\Рабочий стол\СКАНЫ\Программа 36 часов 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20" w:rsidRDefault="00E01B20"/>
    <w:p w:rsidR="00E01B20" w:rsidRDefault="00E01B20"/>
    <w:p w:rsidR="00E01B20" w:rsidRDefault="00E01B20"/>
    <w:p w:rsidR="00E01B20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5" name="Рисунок 15" descr="C:\Documents and Settings\vera.vishnevskaya\Рабочий стол\СКАНЫ\Программа 36 часов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vera.vishnevskaya\Рабочий стол\СКАНЫ\Программа 36 часов 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6" name="Рисунок 16" descr="C:\Documents and Settings\vera.vishnevskaya\Рабочий стол\СКАНЫ\Программа 36 часов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era.vishnevskaya\Рабочий стол\СКАНЫ\Программа 36 часов 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7" name="Рисунок 17" descr="C:\Documents and Settings\vera.vishnevskaya\Рабочий стол\СКАНЫ\Программа 36 часов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vera.vishnevskaya\Рабочий стол\СКАНЫ\Программа 36 часов 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8" name="Рисунок 18" descr="C:\Documents and Settings\vera.vishnevskaya\Рабочий стол\СКАНЫ\Программа 36 часов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vera.vishnevskaya\Рабочий стол\СКАНЫ\Программа 36 часов 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19" name="Рисунок 19" descr="C:\Documents and Settings\vera.vishnevskaya\Рабочий стол\СКАНЫ\Программа 36 часов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vera.vishnevskaya\Рабочий стол\СКАНЫ\Программа 36 часов 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0" name="Рисунок 20" descr="C:\Documents and Settings\vera.vishnevskaya\Рабочий стол\СКАНЫ\Программа 36 часов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era.vishnevskaya\Рабочий стол\СКАНЫ\Программа 36 часов 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0B" w:rsidRDefault="00BF120B"/>
    <w:p w:rsidR="00BF120B" w:rsidRDefault="00BF120B"/>
    <w:p w:rsidR="00BF120B" w:rsidRDefault="00BF120B"/>
    <w:p w:rsidR="00BF120B" w:rsidRDefault="00BF120B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1" name="Рисунок 21" descr="C:\Documents and Settings\vera.vishnevskaya\Рабочий стол\СКАНЫ\Программа 36 часов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vera.vishnevskaya\Рабочий стол\СКАНЫ\Программа 36 часов 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20B" w:rsidSect="00B53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F4E"/>
    <w:rsid w:val="00180C5C"/>
    <w:rsid w:val="002F66E0"/>
    <w:rsid w:val="00640D08"/>
    <w:rsid w:val="008172F9"/>
    <w:rsid w:val="00B53302"/>
    <w:rsid w:val="00BF120B"/>
    <w:rsid w:val="00D12F4E"/>
    <w:rsid w:val="00E01B20"/>
    <w:rsid w:val="00F2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E0040-6C0D-4220-9428-35A1CF6E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Вера Васильевна</dc:creator>
  <cp:keywords/>
  <dc:description/>
  <cp:lastModifiedBy>Милутка Елена Валентиновна</cp:lastModifiedBy>
  <cp:revision>2</cp:revision>
  <dcterms:created xsi:type="dcterms:W3CDTF">2016-11-18T11:31:00Z</dcterms:created>
  <dcterms:modified xsi:type="dcterms:W3CDTF">2016-11-18T11:31:00Z</dcterms:modified>
</cp:coreProperties>
</file>